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3358" w14:textId="77777777" w:rsidR="00AF2673" w:rsidRPr="007920BE" w:rsidRDefault="00541C73" w:rsidP="007920B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</w:t>
      </w:r>
      <w:r w:rsidR="00AF2673" w:rsidRPr="007920BE">
        <w:rPr>
          <w:rFonts w:ascii="Montserrat" w:hAnsi="Montserrat"/>
          <w:b/>
          <w:sz w:val="48"/>
          <w:szCs w:val="48"/>
        </w:rPr>
        <w:t>nes</w:t>
      </w:r>
    </w:p>
    <w:p w14:paraId="11778EB7" w14:textId="10850AEC" w:rsidR="00815A32" w:rsidRPr="007920BE" w:rsidRDefault="00380FA3" w:rsidP="007920BE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4</w:t>
      </w:r>
    </w:p>
    <w:p w14:paraId="32AAAA7E" w14:textId="77777777" w:rsidR="00AF2673" w:rsidRPr="007920BE" w:rsidRDefault="00AF2673" w:rsidP="007920B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920BE">
        <w:rPr>
          <w:rFonts w:ascii="Montserrat" w:hAnsi="Montserrat"/>
          <w:b/>
          <w:sz w:val="48"/>
          <w:szCs w:val="48"/>
        </w:rPr>
        <w:t xml:space="preserve">de </w:t>
      </w:r>
      <w:r w:rsidR="00541C73">
        <w:rPr>
          <w:rFonts w:ascii="Montserrat" w:hAnsi="Montserrat"/>
          <w:b/>
          <w:sz w:val="48"/>
          <w:szCs w:val="48"/>
        </w:rPr>
        <w:t>n</w:t>
      </w:r>
      <w:r w:rsidRPr="007920BE">
        <w:rPr>
          <w:rFonts w:ascii="Montserrat" w:hAnsi="Montserrat"/>
          <w:b/>
          <w:sz w:val="48"/>
          <w:szCs w:val="48"/>
        </w:rPr>
        <w:t>oviembre</w:t>
      </w:r>
    </w:p>
    <w:p w14:paraId="585B7D76" w14:textId="77777777" w:rsidR="00541C73" w:rsidRDefault="00541C73" w:rsidP="007920B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48E901F7" w14:textId="77777777" w:rsidR="00AF2673" w:rsidRPr="007920BE" w:rsidRDefault="00AF2673" w:rsidP="007920B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920BE">
        <w:rPr>
          <w:rFonts w:ascii="Montserrat" w:hAnsi="Montserrat"/>
          <w:b/>
          <w:sz w:val="52"/>
          <w:szCs w:val="52"/>
        </w:rPr>
        <w:t>Cuarto de Primaria</w:t>
      </w:r>
    </w:p>
    <w:p w14:paraId="2DFD425D" w14:textId="77777777" w:rsidR="00AF2673" w:rsidRPr="00B57FEB" w:rsidRDefault="00D91098" w:rsidP="00B57FE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B57FEB">
        <w:rPr>
          <w:rFonts w:ascii="Montserrat" w:hAnsi="Montserrat"/>
          <w:b/>
          <w:sz w:val="52"/>
          <w:szCs w:val="52"/>
        </w:rPr>
        <w:t>A</w:t>
      </w:r>
      <w:r w:rsidR="00AF2673" w:rsidRPr="00B57FEB">
        <w:rPr>
          <w:rFonts w:ascii="Montserrat" w:hAnsi="Montserrat"/>
          <w:b/>
          <w:sz w:val="52"/>
          <w:szCs w:val="52"/>
        </w:rPr>
        <w:t>rtes</w:t>
      </w:r>
    </w:p>
    <w:p w14:paraId="67E7B742" w14:textId="77777777" w:rsidR="00541C73" w:rsidRDefault="00541C73" w:rsidP="00B57FE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3F6E5823" w14:textId="77777777" w:rsidR="00AF2673" w:rsidRDefault="00AF2673" w:rsidP="00B57FE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57FEB">
        <w:rPr>
          <w:rFonts w:ascii="Montserrat" w:hAnsi="Montserrat"/>
          <w:i/>
          <w:sz w:val="48"/>
          <w:szCs w:val="48"/>
        </w:rPr>
        <w:t>A cada escultura su técnica</w:t>
      </w:r>
    </w:p>
    <w:p w14:paraId="0738058B" w14:textId="77777777" w:rsidR="00541C73" w:rsidRPr="00B57FEB" w:rsidRDefault="00541C73" w:rsidP="00B57FE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0B395C46" w14:textId="29EEF4DC" w:rsidR="00AF2673" w:rsidRPr="00B57FEB" w:rsidRDefault="00AF2673" w:rsidP="007920BE">
      <w:pPr>
        <w:spacing w:after="0" w:line="240" w:lineRule="auto"/>
        <w:jc w:val="both"/>
        <w:rPr>
          <w:rFonts w:ascii="Montserrat" w:hAnsi="Montserrat"/>
          <w:i/>
        </w:rPr>
      </w:pPr>
      <w:r w:rsidRPr="00B57FEB">
        <w:rPr>
          <w:rFonts w:ascii="Montserrat" w:hAnsi="Montserrat"/>
          <w:b/>
          <w:i/>
        </w:rPr>
        <w:t>Aprendizaje esperado:</w:t>
      </w:r>
      <w:r w:rsidRPr="00B57FEB">
        <w:rPr>
          <w:rFonts w:ascii="Montserrat" w:hAnsi="Montserrat"/>
          <w:i/>
        </w:rPr>
        <w:t xml:space="preserve"> </w:t>
      </w:r>
      <w:r w:rsidR="00FF4C2A">
        <w:rPr>
          <w:rFonts w:ascii="Montserrat" w:hAnsi="Montserrat"/>
          <w:i/>
        </w:rPr>
        <w:t>c</w:t>
      </w:r>
      <w:r w:rsidRPr="00B57FEB">
        <w:rPr>
          <w:rFonts w:ascii="Montserrat" w:hAnsi="Montserrat"/>
          <w:i/>
        </w:rPr>
        <w:t>ompara piezas artísticas tridimensionales e identifica sus características.</w:t>
      </w:r>
    </w:p>
    <w:p w14:paraId="25806619" w14:textId="77777777" w:rsidR="00FF4C2A" w:rsidRDefault="00FF4C2A" w:rsidP="007920BE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32959471" w14:textId="3BE2F48E" w:rsidR="00AF2673" w:rsidRPr="00B57FEB" w:rsidRDefault="00AF2673" w:rsidP="007920BE">
      <w:pPr>
        <w:spacing w:after="0" w:line="240" w:lineRule="auto"/>
        <w:jc w:val="both"/>
        <w:rPr>
          <w:rFonts w:ascii="Montserrat" w:hAnsi="Montserrat"/>
          <w:i/>
        </w:rPr>
      </w:pPr>
      <w:r w:rsidRPr="00B57FEB">
        <w:rPr>
          <w:rFonts w:ascii="Montserrat" w:hAnsi="Montserrat"/>
          <w:b/>
          <w:i/>
        </w:rPr>
        <w:t>Énfasis:</w:t>
      </w:r>
      <w:r w:rsidRPr="00B57FEB">
        <w:rPr>
          <w:rFonts w:ascii="Montserrat" w:hAnsi="Montserrat"/>
          <w:i/>
        </w:rPr>
        <w:t xml:space="preserve"> </w:t>
      </w:r>
      <w:r w:rsidR="00FF4C2A">
        <w:rPr>
          <w:rFonts w:ascii="Montserrat" w:hAnsi="Montserrat"/>
          <w:i/>
        </w:rPr>
        <w:t>c</w:t>
      </w:r>
      <w:r w:rsidRPr="00B57FEB">
        <w:rPr>
          <w:rFonts w:ascii="Montserrat" w:hAnsi="Montserrat"/>
          <w:i/>
        </w:rPr>
        <w:t>ompara las características que conforman distintas piezas tridimensionales y comprende la diferencia que guardan con las producciones bidimensionales.</w:t>
      </w:r>
    </w:p>
    <w:p w14:paraId="2F6C7091" w14:textId="77777777" w:rsidR="00AF2673" w:rsidRPr="007920BE" w:rsidRDefault="00AF2673" w:rsidP="007920BE">
      <w:pPr>
        <w:spacing w:after="0" w:line="240" w:lineRule="auto"/>
        <w:jc w:val="both"/>
        <w:rPr>
          <w:rFonts w:ascii="Montserrat" w:hAnsi="Montserrat"/>
        </w:rPr>
      </w:pPr>
    </w:p>
    <w:p w14:paraId="6E274962" w14:textId="77777777" w:rsidR="00AF2673" w:rsidRPr="007920BE" w:rsidRDefault="00AF2673" w:rsidP="007920BE">
      <w:pPr>
        <w:spacing w:after="0" w:line="240" w:lineRule="auto"/>
        <w:jc w:val="both"/>
        <w:rPr>
          <w:rFonts w:ascii="Montserrat" w:hAnsi="Montserrat"/>
        </w:rPr>
      </w:pPr>
    </w:p>
    <w:p w14:paraId="74372537" w14:textId="77777777" w:rsidR="00D91098" w:rsidRPr="00B57FEB" w:rsidRDefault="00D91098" w:rsidP="007920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57FEB">
        <w:rPr>
          <w:rFonts w:ascii="Montserrat" w:hAnsi="Montserrat"/>
          <w:b/>
          <w:sz w:val="28"/>
          <w:szCs w:val="28"/>
        </w:rPr>
        <w:t>¿Qué vamos a aprender?</w:t>
      </w:r>
    </w:p>
    <w:p w14:paraId="029BAF7D" w14:textId="77777777" w:rsidR="00D91098" w:rsidRPr="007920BE" w:rsidRDefault="00D91098" w:rsidP="007920BE">
      <w:pPr>
        <w:spacing w:after="0" w:line="240" w:lineRule="auto"/>
        <w:jc w:val="both"/>
        <w:rPr>
          <w:rFonts w:ascii="Montserrat" w:hAnsi="Montserrat"/>
        </w:rPr>
      </w:pPr>
    </w:p>
    <w:p w14:paraId="29A7EF4E" w14:textId="77777777" w:rsidR="00D91098" w:rsidRPr="007920BE" w:rsidRDefault="00B25A2D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En esta sesión continuarás estudiando </w:t>
      </w:r>
      <w:r w:rsidR="00D91098" w:rsidRPr="007920BE">
        <w:rPr>
          <w:rFonts w:ascii="Montserrat" w:hAnsi="Montserrat"/>
        </w:rPr>
        <w:t>el tema de tridimensionalidad</w:t>
      </w:r>
      <w:r w:rsidRPr="007920BE">
        <w:rPr>
          <w:rFonts w:ascii="Montserrat" w:hAnsi="Montserrat"/>
        </w:rPr>
        <w:t xml:space="preserve">. Conocerás </w:t>
      </w:r>
      <w:r w:rsidR="00D91098" w:rsidRPr="007920BE">
        <w:rPr>
          <w:rFonts w:ascii="Montserrat" w:hAnsi="Montserrat"/>
        </w:rPr>
        <w:t>algunas técnicas que utilizan los artistas para crear una escultura</w:t>
      </w:r>
      <w:r w:rsidRPr="007920BE">
        <w:rPr>
          <w:rFonts w:ascii="Montserrat" w:hAnsi="Montserrat"/>
        </w:rPr>
        <w:t>, pero hoy en particular verás</w:t>
      </w:r>
      <w:r w:rsidR="00D91098" w:rsidRPr="007920BE">
        <w:rPr>
          <w:rFonts w:ascii="Montserrat" w:hAnsi="Montserrat"/>
        </w:rPr>
        <w:t xml:space="preserve"> las diferencias que existen entre obras artísticas bidimensionales y tridimensionales.</w:t>
      </w:r>
    </w:p>
    <w:p w14:paraId="2A945337" w14:textId="77777777" w:rsidR="00A71327" w:rsidRPr="007920BE" w:rsidRDefault="00A71327" w:rsidP="00A71327">
      <w:pPr>
        <w:tabs>
          <w:tab w:val="left" w:pos="1245"/>
        </w:tabs>
        <w:spacing w:after="0" w:line="240" w:lineRule="auto"/>
        <w:jc w:val="both"/>
        <w:rPr>
          <w:rFonts w:ascii="Montserrat" w:hAnsi="Montserrat"/>
        </w:rPr>
      </w:pPr>
    </w:p>
    <w:p w14:paraId="1749213A" w14:textId="77777777" w:rsidR="00D91098" w:rsidRDefault="00B25A2D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Para empezar, lee con atención la pregunta que hace una alumna, sobre el tema de hoy</w:t>
      </w:r>
      <w:r w:rsidR="004E7D57">
        <w:rPr>
          <w:rFonts w:ascii="Montserrat" w:hAnsi="Montserrat"/>
        </w:rPr>
        <w:t>,</w:t>
      </w:r>
      <w:r w:rsidR="00203032">
        <w:rPr>
          <w:rFonts w:ascii="Montserrat" w:hAnsi="Montserrat"/>
        </w:rPr>
        <w:t xml:space="preserve"> y la respuesta que se le da.</w:t>
      </w:r>
    </w:p>
    <w:p w14:paraId="6B8C630B" w14:textId="77777777" w:rsidR="00A71327" w:rsidRDefault="00A71327" w:rsidP="00A71327">
      <w:pPr>
        <w:spacing w:after="0" w:line="240" w:lineRule="auto"/>
        <w:jc w:val="center"/>
        <w:rPr>
          <w:rFonts w:ascii="Montserrat" w:hAnsi="Montserrat"/>
        </w:rPr>
      </w:pPr>
      <w:r w:rsidRPr="00A71327">
        <w:rPr>
          <w:noProof/>
          <w:lang w:val="en-US"/>
        </w:rPr>
        <w:lastRenderedPageBreak/>
        <w:drawing>
          <wp:inline distT="0" distB="0" distL="0" distR="0" wp14:anchorId="737F9FA5" wp14:editId="021C5F54">
            <wp:extent cx="4524375" cy="174595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5309" cy="17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86F3" w14:textId="77777777" w:rsidR="00A71327" w:rsidRPr="007920BE" w:rsidRDefault="00A71327" w:rsidP="007920BE">
      <w:pPr>
        <w:spacing w:after="0" w:line="240" w:lineRule="auto"/>
        <w:jc w:val="both"/>
        <w:rPr>
          <w:rFonts w:ascii="Montserrat" w:hAnsi="Montserrat"/>
        </w:rPr>
      </w:pPr>
    </w:p>
    <w:p w14:paraId="0C05C5C3" w14:textId="77777777" w:rsidR="00DF00E3" w:rsidRDefault="00ED2C04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E</w:t>
      </w:r>
      <w:r w:rsidR="00D91098" w:rsidRPr="007920BE">
        <w:rPr>
          <w:rFonts w:ascii="Montserrat" w:hAnsi="Montserrat"/>
        </w:rPr>
        <w:t>l Museo de Realidad Aumentada, es un buen ejemplo para ver de manera simultánea la bidimensionalidad y la tridimensionalidad ya que allí se juega con ambos conc</w:t>
      </w:r>
      <w:r w:rsidRPr="007920BE">
        <w:rPr>
          <w:rFonts w:ascii="Montserrat" w:hAnsi="Montserrat"/>
        </w:rPr>
        <w:t xml:space="preserve">eptos. </w:t>
      </w:r>
    </w:p>
    <w:p w14:paraId="54808721" w14:textId="77777777" w:rsidR="00D91098" w:rsidRPr="007920BE" w:rsidRDefault="00ED2C04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Se debe </w:t>
      </w:r>
      <w:r w:rsidR="00D91098" w:rsidRPr="007920BE">
        <w:rPr>
          <w:rFonts w:ascii="Montserrat" w:hAnsi="Montserrat"/>
        </w:rPr>
        <w:t>poner mucha atención para identificar las imágenes</w:t>
      </w:r>
      <w:r w:rsidR="00DF00E3">
        <w:rPr>
          <w:rFonts w:ascii="Montserrat" w:hAnsi="Montserrat"/>
        </w:rPr>
        <w:t xml:space="preserve"> o pinturas que son de dos o </w:t>
      </w:r>
      <w:r w:rsidR="00D91098" w:rsidRPr="007920BE">
        <w:rPr>
          <w:rFonts w:ascii="Montserrat" w:hAnsi="Montserrat"/>
        </w:rPr>
        <w:t>tres dimensiones, ya que en ese lugar uno puede ser parte de las mismas imágenes.</w:t>
      </w:r>
    </w:p>
    <w:p w14:paraId="61CCED27" w14:textId="77777777" w:rsidR="00D91098" w:rsidRPr="007920BE" w:rsidRDefault="00D91098" w:rsidP="007920BE">
      <w:pPr>
        <w:spacing w:after="0" w:line="240" w:lineRule="auto"/>
        <w:jc w:val="both"/>
        <w:rPr>
          <w:rFonts w:ascii="Montserrat" w:hAnsi="Montserrat"/>
        </w:rPr>
      </w:pPr>
    </w:p>
    <w:p w14:paraId="0DB2EE27" w14:textId="77777777" w:rsidR="00D91098" w:rsidRDefault="00ED2C04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Observa la siguiente </w:t>
      </w:r>
      <w:r w:rsidR="00D91098" w:rsidRPr="007920BE">
        <w:rPr>
          <w:rFonts w:ascii="Montserrat" w:hAnsi="Montserrat"/>
        </w:rPr>
        <w:t>cápsula que</w:t>
      </w:r>
      <w:r w:rsidRPr="007920BE">
        <w:rPr>
          <w:rFonts w:ascii="Montserrat" w:hAnsi="Montserrat"/>
        </w:rPr>
        <w:t xml:space="preserve"> </w:t>
      </w:r>
      <w:r w:rsidR="004E7D57">
        <w:rPr>
          <w:rFonts w:ascii="Montserrat" w:hAnsi="Montserrat"/>
        </w:rPr>
        <w:t xml:space="preserve">ejemplifica un poco, </w:t>
      </w:r>
      <w:r w:rsidR="00D91098" w:rsidRPr="007920BE">
        <w:rPr>
          <w:rFonts w:ascii="Montserrat" w:hAnsi="Montserrat"/>
        </w:rPr>
        <w:t>cómo en el museo juegan con estos efectos bid</w:t>
      </w:r>
      <w:r w:rsidR="008D6AE5" w:rsidRPr="007920BE">
        <w:rPr>
          <w:rFonts w:ascii="Montserrat" w:hAnsi="Montserrat"/>
        </w:rPr>
        <w:t>imensionales y tridimensionales. Pon atención en los siguientes fragmentos:</w:t>
      </w:r>
    </w:p>
    <w:p w14:paraId="246700BF" w14:textId="77777777" w:rsidR="00B57FEB" w:rsidRPr="007920BE" w:rsidRDefault="00B57FEB" w:rsidP="007920BE">
      <w:pPr>
        <w:spacing w:after="0" w:line="240" w:lineRule="auto"/>
        <w:jc w:val="both"/>
        <w:rPr>
          <w:rFonts w:ascii="Montserrat" w:hAnsi="Montserrat"/>
        </w:rPr>
      </w:pPr>
    </w:p>
    <w:p w14:paraId="1E946A2B" w14:textId="77777777" w:rsidR="008D6AE5" w:rsidRPr="00A71327" w:rsidRDefault="008D6AE5" w:rsidP="00A713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0:00 a 0:36</w:t>
      </w:r>
    </w:p>
    <w:p w14:paraId="3EB9B1BD" w14:textId="77777777" w:rsidR="008D6AE5" w:rsidRPr="00A71327" w:rsidRDefault="008D6AE5" w:rsidP="00A713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1:04 a 1:16</w:t>
      </w:r>
    </w:p>
    <w:p w14:paraId="74E46963" w14:textId="77777777" w:rsidR="008D6AE5" w:rsidRPr="00A71327" w:rsidRDefault="008D6AE5" w:rsidP="00A713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5:03 a 5:15</w:t>
      </w:r>
    </w:p>
    <w:p w14:paraId="79ABF0F9" w14:textId="77777777" w:rsidR="008D6AE5" w:rsidRPr="00A71327" w:rsidRDefault="008D6AE5" w:rsidP="00A713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5:31 a 6:01</w:t>
      </w:r>
    </w:p>
    <w:p w14:paraId="544883F5" w14:textId="77777777" w:rsidR="008D6AE5" w:rsidRPr="00A71327" w:rsidRDefault="008D6AE5" w:rsidP="00A713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6:57 a 7:11</w:t>
      </w:r>
    </w:p>
    <w:p w14:paraId="7CFB1F73" w14:textId="77777777" w:rsidR="008D6AE5" w:rsidRPr="00A71327" w:rsidRDefault="008D6AE5" w:rsidP="00A713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12:02 a 12:50</w:t>
      </w:r>
    </w:p>
    <w:p w14:paraId="48F269A0" w14:textId="77777777" w:rsidR="008D6AE5" w:rsidRPr="00A71327" w:rsidRDefault="008D6AE5" w:rsidP="00A713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13:20 a 14:20</w:t>
      </w:r>
    </w:p>
    <w:p w14:paraId="16CAF9DE" w14:textId="77777777" w:rsidR="00ED2C04" w:rsidRPr="007920BE" w:rsidRDefault="00ED2C04" w:rsidP="007920BE">
      <w:pPr>
        <w:spacing w:after="0" w:line="240" w:lineRule="auto"/>
        <w:jc w:val="both"/>
        <w:rPr>
          <w:rFonts w:ascii="Montserrat" w:hAnsi="Montserrat"/>
        </w:rPr>
      </w:pPr>
    </w:p>
    <w:p w14:paraId="03E06BDB" w14:textId="77777777" w:rsidR="00ED2C04" w:rsidRPr="00A71327" w:rsidRDefault="00ED2C04" w:rsidP="00A7132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lang w:eastAsia="es-MX"/>
        </w:rPr>
      </w:pPr>
      <w:r w:rsidRPr="00A71327">
        <w:rPr>
          <w:rFonts w:ascii="Montserrat" w:hAnsi="Montserrat"/>
          <w:b/>
          <w:lang w:eastAsia="es-MX"/>
        </w:rPr>
        <w:t>D</w:t>
      </w:r>
      <w:r w:rsidR="00DF00E3" w:rsidRPr="00A71327">
        <w:rPr>
          <w:rFonts w:ascii="Montserrat" w:hAnsi="Montserrat"/>
          <w:b/>
          <w:lang w:eastAsia="es-MX"/>
        </w:rPr>
        <w:t>e</w:t>
      </w:r>
      <w:r w:rsidRPr="00A71327">
        <w:rPr>
          <w:rFonts w:ascii="Montserrat" w:hAnsi="Montserrat"/>
          <w:b/>
          <w:lang w:eastAsia="es-MX"/>
        </w:rPr>
        <w:t xml:space="preserve"> Todo - Museo de Realidad Aumentada (02/05/2019)</w:t>
      </w:r>
    </w:p>
    <w:p w14:paraId="5396587F" w14:textId="77777777" w:rsidR="00D91098" w:rsidRPr="00A71327" w:rsidRDefault="00D9655B" w:rsidP="00A71327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ED2C04" w:rsidRPr="00A71327">
          <w:rPr>
            <w:rStyle w:val="Hipervnculo"/>
            <w:rFonts w:ascii="Montserrat" w:hAnsi="Montserrat"/>
          </w:rPr>
          <w:t>https://youtu</w:t>
        </w:r>
        <w:r w:rsidR="00ED2C04" w:rsidRPr="00A71327">
          <w:rPr>
            <w:rStyle w:val="Hipervnculo"/>
            <w:rFonts w:ascii="Montserrat" w:hAnsi="Montserrat"/>
          </w:rPr>
          <w:t>.be/FoL7kyONK28</w:t>
        </w:r>
      </w:hyperlink>
    </w:p>
    <w:p w14:paraId="49CDD2DB" w14:textId="77777777" w:rsidR="00ED2C04" w:rsidRPr="007920BE" w:rsidRDefault="00ED2C04" w:rsidP="00B57FEB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781F09C6" w14:textId="77777777" w:rsidR="00D91098" w:rsidRPr="007920BE" w:rsidRDefault="00A71327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Cómo</w:t>
      </w:r>
      <w:r w:rsidR="008D6AE5" w:rsidRPr="007920BE">
        <w:rPr>
          <w:rFonts w:ascii="Montserrat" w:hAnsi="Montserrat"/>
        </w:rPr>
        <w:t xml:space="preserve"> puedes observar</w:t>
      </w:r>
      <w:r w:rsidR="004E7D57">
        <w:rPr>
          <w:rFonts w:ascii="Montserrat" w:hAnsi="Montserrat"/>
        </w:rPr>
        <w:t>,</w:t>
      </w:r>
      <w:r w:rsidR="008D6AE5" w:rsidRPr="007920BE">
        <w:rPr>
          <w:rFonts w:ascii="Montserrat" w:hAnsi="Montserrat"/>
        </w:rPr>
        <w:t xml:space="preserve"> este museo combina pinturas e imágenes bidimensionales con objetos tridimensionales para lograr el efecto más realista y que el visitante sea parte de la obra.</w:t>
      </w:r>
    </w:p>
    <w:p w14:paraId="59C6F88C" w14:textId="77777777" w:rsidR="00AF2673" w:rsidRPr="007920BE" w:rsidRDefault="00AF2673" w:rsidP="007920BE">
      <w:pPr>
        <w:spacing w:after="0" w:line="240" w:lineRule="auto"/>
        <w:jc w:val="both"/>
        <w:rPr>
          <w:rFonts w:ascii="Montserrat" w:hAnsi="Montserrat"/>
        </w:rPr>
      </w:pPr>
    </w:p>
    <w:p w14:paraId="413A0A5F" w14:textId="77777777" w:rsidR="00AF2673" w:rsidRPr="007920BE" w:rsidRDefault="008D6AE5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Si tienes en casa libros sobre el tema, o cuentas con Internet, explóralos para saber más.</w:t>
      </w:r>
    </w:p>
    <w:p w14:paraId="6AACAD7C" w14:textId="77777777" w:rsidR="008D6AE5" w:rsidRPr="007920BE" w:rsidRDefault="008D6AE5" w:rsidP="007920BE">
      <w:pPr>
        <w:spacing w:after="0" w:line="240" w:lineRule="auto"/>
        <w:jc w:val="both"/>
        <w:rPr>
          <w:rFonts w:ascii="Montserrat" w:hAnsi="Montserrat"/>
        </w:rPr>
      </w:pPr>
    </w:p>
    <w:p w14:paraId="7D88591E" w14:textId="77777777" w:rsidR="008D6AE5" w:rsidRPr="007920BE" w:rsidRDefault="008D6AE5" w:rsidP="007920BE">
      <w:pPr>
        <w:spacing w:after="0" w:line="240" w:lineRule="auto"/>
        <w:jc w:val="both"/>
        <w:rPr>
          <w:rFonts w:ascii="Montserrat" w:hAnsi="Montserrat"/>
        </w:rPr>
      </w:pPr>
    </w:p>
    <w:p w14:paraId="72CFC364" w14:textId="77777777" w:rsidR="008D6AE5" w:rsidRPr="00B57FEB" w:rsidRDefault="008D6AE5" w:rsidP="007920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57FEB">
        <w:rPr>
          <w:rFonts w:ascii="Montserrat" w:hAnsi="Montserrat"/>
          <w:b/>
          <w:sz w:val="28"/>
          <w:szCs w:val="28"/>
        </w:rPr>
        <w:t>¿Qué hacemos?</w:t>
      </w:r>
    </w:p>
    <w:p w14:paraId="2787B7F5" w14:textId="77777777" w:rsidR="00AF2673" w:rsidRPr="007920BE" w:rsidRDefault="00AF2673" w:rsidP="007920BE">
      <w:pPr>
        <w:spacing w:after="0" w:line="240" w:lineRule="auto"/>
        <w:jc w:val="both"/>
        <w:rPr>
          <w:rFonts w:ascii="Montserrat" w:hAnsi="Montserrat"/>
        </w:rPr>
      </w:pPr>
    </w:p>
    <w:p w14:paraId="1CA909BF" w14:textId="77777777" w:rsidR="00815A32" w:rsidRPr="00F05704" w:rsidRDefault="00B57FEB" w:rsidP="00F05704">
      <w:pPr>
        <w:spacing w:after="0" w:line="240" w:lineRule="auto"/>
        <w:jc w:val="both"/>
        <w:rPr>
          <w:rFonts w:ascii="Montserrat" w:hAnsi="Montserrat"/>
          <w:i/>
        </w:rPr>
      </w:pPr>
      <w:r w:rsidRPr="00F05704">
        <w:rPr>
          <w:rFonts w:ascii="Montserrat" w:hAnsi="Montserrat"/>
          <w:i/>
        </w:rPr>
        <w:t>Actividad Jabón tallado.</w:t>
      </w:r>
    </w:p>
    <w:p w14:paraId="1BE7B2C4" w14:textId="77777777" w:rsidR="00B57FEB" w:rsidRPr="00F05704" w:rsidRDefault="00B57FEB" w:rsidP="00A71327">
      <w:pPr>
        <w:spacing w:after="0" w:line="240" w:lineRule="auto"/>
        <w:jc w:val="both"/>
        <w:rPr>
          <w:rFonts w:ascii="Montserrat" w:hAnsi="Montserrat"/>
        </w:rPr>
      </w:pPr>
    </w:p>
    <w:p w14:paraId="22C1BC88" w14:textId="77777777" w:rsidR="008D6AE5" w:rsidRPr="007920BE" w:rsidRDefault="00815A32" w:rsidP="00B57FEB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lastRenderedPageBreak/>
        <w:t xml:space="preserve">Esta actividad te ayudará a comprender </w:t>
      </w:r>
      <w:r w:rsidR="008D6AE5" w:rsidRPr="007920BE">
        <w:rPr>
          <w:rFonts w:ascii="Montserrat" w:hAnsi="Montserrat"/>
        </w:rPr>
        <w:t>la diferencia entre el concepto de bidimensionalidad y tridimensionalidad</w:t>
      </w:r>
      <w:r w:rsidRPr="007920BE">
        <w:rPr>
          <w:rFonts w:ascii="Montserrat" w:hAnsi="Montserrat"/>
        </w:rPr>
        <w:t>. I</w:t>
      </w:r>
      <w:r w:rsidR="008D6AE5" w:rsidRPr="007920BE">
        <w:rPr>
          <w:rFonts w:ascii="Montserrat" w:hAnsi="Montserrat"/>
        </w:rPr>
        <w:t>niciará con un proceso de ser una pieza bidimensional para convertirse en una tr</w:t>
      </w:r>
      <w:r w:rsidRPr="007920BE">
        <w:rPr>
          <w:rFonts w:ascii="Montserrat" w:hAnsi="Montserrat"/>
        </w:rPr>
        <w:t>idimensional.</w:t>
      </w:r>
    </w:p>
    <w:p w14:paraId="7D6A7123" w14:textId="77777777" w:rsidR="008D6AE5" w:rsidRPr="007920BE" w:rsidRDefault="008D6AE5" w:rsidP="007920BE">
      <w:pPr>
        <w:spacing w:after="0" w:line="240" w:lineRule="auto"/>
        <w:jc w:val="both"/>
        <w:rPr>
          <w:rFonts w:ascii="Montserrat" w:hAnsi="Montserrat"/>
        </w:rPr>
      </w:pPr>
    </w:p>
    <w:p w14:paraId="778353B5" w14:textId="77777777" w:rsidR="008D6AE5" w:rsidRPr="007920BE" w:rsidRDefault="00815A32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Vas a requerir los siguientes materiales:</w:t>
      </w:r>
    </w:p>
    <w:p w14:paraId="042F3AAC" w14:textId="77777777" w:rsidR="00815A32" w:rsidRPr="007920BE" w:rsidRDefault="00815A32" w:rsidP="00A71327">
      <w:pPr>
        <w:spacing w:after="0" w:line="240" w:lineRule="auto"/>
        <w:jc w:val="both"/>
        <w:rPr>
          <w:rFonts w:ascii="Montserrat" w:hAnsi="Montserrat"/>
        </w:rPr>
      </w:pPr>
    </w:p>
    <w:p w14:paraId="22EA8BF6" w14:textId="77777777" w:rsidR="008D6AE5" w:rsidRPr="00A71327" w:rsidRDefault="008D6AE5" w:rsidP="00A7132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2 jabones en barras (suave)</w:t>
      </w:r>
      <w:r w:rsidR="00DF00E3" w:rsidRPr="00A71327">
        <w:rPr>
          <w:rFonts w:ascii="Montserrat" w:hAnsi="Montserrat"/>
        </w:rPr>
        <w:t>.</w:t>
      </w:r>
    </w:p>
    <w:p w14:paraId="1B082E0B" w14:textId="77777777" w:rsidR="008D6AE5" w:rsidRPr="00A71327" w:rsidRDefault="00815A32" w:rsidP="00A7132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Tijeras</w:t>
      </w:r>
      <w:r w:rsidR="00DF00E3" w:rsidRPr="00A71327">
        <w:rPr>
          <w:rFonts w:ascii="Montserrat" w:hAnsi="Montserrat"/>
        </w:rPr>
        <w:t>.</w:t>
      </w:r>
    </w:p>
    <w:p w14:paraId="23DB0F06" w14:textId="77777777" w:rsidR="008D6AE5" w:rsidRPr="00A71327" w:rsidRDefault="00815A32" w:rsidP="00A7132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Plumón</w:t>
      </w:r>
      <w:r w:rsidR="00DF00E3" w:rsidRPr="00A71327">
        <w:rPr>
          <w:rFonts w:ascii="Montserrat" w:hAnsi="Montserrat"/>
        </w:rPr>
        <w:t>.</w:t>
      </w:r>
    </w:p>
    <w:p w14:paraId="25DC2768" w14:textId="77777777" w:rsidR="008D6AE5" w:rsidRPr="00A71327" w:rsidRDefault="00815A32" w:rsidP="00A7132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Dos</w:t>
      </w:r>
      <w:r w:rsidR="008D6AE5" w:rsidRPr="00A71327">
        <w:rPr>
          <w:rFonts w:ascii="Montserrat" w:hAnsi="Montserrat"/>
        </w:rPr>
        <w:t xml:space="preserve"> trozos de cartulina</w:t>
      </w:r>
      <w:r w:rsidR="00DF00E3" w:rsidRPr="00A71327">
        <w:rPr>
          <w:rFonts w:ascii="Montserrat" w:hAnsi="Montserrat"/>
        </w:rPr>
        <w:t>.</w:t>
      </w:r>
      <w:r w:rsidR="008D6AE5" w:rsidRPr="00A71327">
        <w:rPr>
          <w:rFonts w:ascii="Montserrat" w:hAnsi="Montserrat"/>
        </w:rPr>
        <w:t xml:space="preserve"> </w:t>
      </w:r>
    </w:p>
    <w:p w14:paraId="09E08C8A" w14:textId="77777777" w:rsidR="008D6AE5" w:rsidRPr="00A71327" w:rsidRDefault="00815A32" w:rsidP="00A7132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Palillos de hueso.</w:t>
      </w:r>
    </w:p>
    <w:p w14:paraId="067C2FC0" w14:textId="77777777" w:rsidR="008D6AE5" w:rsidRPr="00A71327" w:rsidRDefault="00815A32" w:rsidP="00A7132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Hoja</w:t>
      </w:r>
      <w:r w:rsidR="008D6AE5" w:rsidRPr="00A71327">
        <w:rPr>
          <w:rFonts w:ascii="Montserrat" w:hAnsi="Montserrat"/>
        </w:rPr>
        <w:t xml:space="preserve"> de papel.</w:t>
      </w:r>
    </w:p>
    <w:p w14:paraId="65409344" w14:textId="77777777" w:rsidR="008D6AE5" w:rsidRPr="007920BE" w:rsidRDefault="008D6AE5" w:rsidP="007920BE">
      <w:pPr>
        <w:spacing w:after="0" w:line="240" w:lineRule="auto"/>
        <w:jc w:val="both"/>
        <w:rPr>
          <w:rFonts w:ascii="Montserrat" w:hAnsi="Montserrat"/>
        </w:rPr>
      </w:pPr>
    </w:p>
    <w:p w14:paraId="795E9295" w14:textId="77777777" w:rsidR="008D6AE5" w:rsidRPr="007920BE" w:rsidRDefault="00815A32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Va</w:t>
      </w:r>
      <w:r w:rsidR="008D6AE5" w:rsidRPr="007920BE">
        <w:rPr>
          <w:rFonts w:ascii="Montserrat" w:hAnsi="Montserrat"/>
        </w:rPr>
        <w:t xml:space="preserve">s a realizar una escultura con jabón, para ello </w:t>
      </w:r>
      <w:r w:rsidRPr="007920BE">
        <w:rPr>
          <w:rFonts w:ascii="Montserrat" w:hAnsi="Montserrat"/>
        </w:rPr>
        <w:t xml:space="preserve">elige </w:t>
      </w:r>
      <w:r w:rsidR="008D6AE5" w:rsidRPr="007920BE">
        <w:rPr>
          <w:rFonts w:ascii="Montserrat" w:hAnsi="Montserrat"/>
        </w:rPr>
        <w:t>un objeto que desees realizar, puede ser un animal real o fantástico, u</w:t>
      </w:r>
      <w:r w:rsidRPr="007920BE">
        <w:rPr>
          <w:rFonts w:ascii="Montserrat" w:hAnsi="Montserrat"/>
        </w:rPr>
        <w:t>n avión o lo que tú quieras.</w:t>
      </w:r>
    </w:p>
    <w:p w14:paraId="3C2A5A23" w14:textId="77777777" w:rsidR="00815A32" w:rsidRPr="007920BE" w:rsidRDefault="00815A32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Sigue las indicaciones que se dan a continuación:</w:t>
      </w:r>
    </w:p>
    <w:p w14:paraId="3FD0BBDE" w14:textId="77777777" w:rsidR="00815A32" w:rsidRPr="007920BE" w:rsidRDefault="00815A32" w:rsidP="007920BE">
      <w:pPr>
        <w:spacing w:after="0" w:line="240" w:lineRule="auto"/>
        <w:jc w:val="both"/>
        <w:rPr>
          <w:rFonts w:ascii="Montserrat" w:hAnsi="Montserrat"/>
        </w:rPr>
      </w:pPr>
    </w:p>
    <w:p w14:paraId="45C4149B" w14:textId="77777777" w:rsidR="008D6AE5" w:rsidRPr="007920BE" w:rsidRDefault="00815A32" w:rsidP="007920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Primero, tienes</w:t>
      </w:r>
      <w:r w:rsidR="008D6AE5" w:rsidRPr="007920BE">
        <w:rPr>
          <w:rFonts w:ascii="Montserrat" w:hAnsi="Montserrat"/>
        </w:rPr>
        <w:t xml:space="preserve"> que hacer un boceto sencillo en papel para desarrollar tu idea. El boceto es el dibujo del objeto que quieres realizar; en él puedes borrar, hacer anotaciones y trazar las líneas generales de lo que será tu escultura. El boceto es el primer paso para iniciar </w:t>
      </w:r>
      <w:r w:rsidRPr="007920BE">
        <w:rPr>
          <w:rFonts w:ascii="Montserrat" w:hAnsi="Montserrat"/>
        </w:rPr>
        <w:t xml:space="preserve">tu </w:t>
      </w:r>
      <w:r w:rsidR="008D6AE5" w:rsidRPr="007920BE">
        <w:rPr>
          <w:rFonts w:ascii="Montserrat" w:hAnsi="Montserrat"/>
        </w:rPr>
        <w:t>escultura</w:t>
      </w:r>
      <w:r w:rsidRPr="007920BE">
        <w:rPr>
          <w:rFonts w:ascii="Montserrat" w:hAnsi="Montserrat"/>
        </w:rPr>
        <w:t>,</w:t>
      </w:r>
      <w:r w:rsidR="008D6AE5" w:rsidRPr="007920BE">
        <w:rPr>
          <w:rFonts w:ascii="Montserrat" w:hAnsi="Montserrat"/>
        </w:rPr>
        <w:t xml:space="preserve"> y es muy importante deci</w:t>
      </w:r>
      <w:r w:rsidRPr="007920BE">
        <w:rPr>
          <w:rFonts w:ascii="Montserrat" w:hAnsi="Montserrat"/>
        </w:rPr>
        <w:t>r que el dibujo que realizarás</w:t>
      </w:r>
      <w:r w:rsidR="008D6AE5" w:rsidRPr="007920BE">
        <w:rPr>
          <w:rFonts w:ascii="Montserrat" w:hAnsi="Montserrat"/>
        </w:rPr>
        <w:t xml:space="preserve"> es bidimensional.</w:t>
      </w:r>
    </w:p>
    <w:p w14:paraId="0E5759CD" w14:textId="77777777" w:rsidR="00815A32" w:rsidRPr="007920BE" w:rsidRDefault="00815A32" w:rsidP="007920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A continuación, traza </w:t>
      </w:r>
      <w:r w:rsidR="008D6AE5" w:rsidRPr="007920BE">
        <w:rPr>
          <w:rFonts w:ascii="Montserrat" w:hAnsi="Montserrat"/>
        </w:rPr>
        <w:t>el dibujo en un pedazo de cartulina, posteriormente cuando e</w:t>
      </w:r>
      <w:r w:rsidRPr="007920BE">
        <w:rPr>
          <w:rFonts w:ascii="Montserrat" w:hAnsi="Montserrat"/>
        </w:rPr>
        <w:t>l dibujo esté listo lo recortarás.</w:t>
      </w:r>
    </w:p>
    <w:p w14:paraId="481CB8A2" w14:textId="77777777" w:rsidR="008D6AE5" w:rsidRPr="007920BE" w:rsidRDefault="00815A32" w:rsidP="007920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D</w:t>
      </w:r>
      <w:r w:rsidR="008D6AE5" w:rsidRPr="007920BE">
        <w:rPr>
          <w:rFonts w:ascii="Montserrat" w:hAnsi="Montserrat"/>
        </w:rPr>
        <w:t>espués se humedece ligeramente una de las caras de</w:t>
      </w:r>
      <w:r w:rsidRPr="007920BE">
        <w:rPr>
          <w:rFonts w:ascii="Montserrat" w:hAnsi="Montserrat"/>
        </w:rPr>
        <w:t xml:space="preserve"> la barra de jabón; se coloca </w:t>
      </w:r>
      <w:r w:rsidR="008D6AE5" w:rsidRPr="007920BE">
        <w:rPr>
          <w:rFonts w:ascii="Montserrat" w:hAnsi="Montserrat"/>
        </w:rPr>
        <w:t xml:space="preserve">el dibujo encima </w:t>
      </w:r>
      <w:r w:rsidRPr="007920BE">
        <w:rPr>
          <w:rFonts w:ascii="Montserrat" w:hAnsi="Montserrat"/>
        </w:rPr>
        <w:t xml:space="preserve">de la cara húmeda del jabón y </w:t>
      </w:r>
      <w:r w:rsidR="008D6AE5" w:rsidRPr="007920BE">
        <w:rPr>
          <w:rFonts w:ascii="Montserrat" w:hAnsi="Montserrat"/>
        </w:rPr>
        <w:t>marca su contorno.</w:t>
      </w:r>
    </w:p>
    <w:p w14:paraId="10E3EA4F" w14:textId="77777777" w:rsidR="008D6AE5" w:rsidRPr="007920BE" w:rsidRDefault="008D6AE5" w:rsidP="007920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Con los palillos de hueso, con mucho cuidado, comienza a quitar el material sobrante alrededor del contorno, hasta que vaya tomando forma de tu escultura. No olvides trabajar en los detalles.</w:t>
      </w:r>
    </w:p>
    <w:p w14:paraId="12A088CE" w14:textId="77777777" w:rsidR="008D6AE5" w:rsidRPr="007920BE" w:rsidRDefault="008D6AE5" w:rsidP="007920BE">
      <w:pPr>
        <w:spacing w:after="0" w:line="240" w:lineRule="auto"/>
        <w:jc w:val="both"/>
        <w:rPr>
          <w:rFonts w:ascii="Montserrat" w:hAnsi="Montserrat"/>
        </w:rPr>
      </w:pPr>
    </w:p>
    <w:p w14:paraId="33AD11D7" w14:textId="77777777" w:rsidR="008D6AE5" w:rsidRDefault="008D6AE5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¿Lograste convertir tu boceto bidimensional en un cuerpo tridimensional? ¿</w:t>
      </w:r>
      <w:r w:rsidR="00B57FEB">
        <w:rPr>
          <w:rFonts w:ascii="Montserrat" w:hAnsi="Montserrat"/>
        </w:rPr>
        <w:t>A qué problemas te enfrentaste?</w:t>
      </w:r>
    </w:p>
    <w:p w14:paraId="11923821" w14:textId="77777777" w:rsidR="00B57FEB" w:rsidRPr="007920BE" w:rsidRDefault="00B57FEB" w:rsidP="007920BE">
      <w:pPr>
        <w:spacing w:after="0" w:line="240" w:lineRule="auto"/>
        <w:jc w:val="both"/>
        <w:rPr>
          <w:rFonts w:ascii="Montserrat" w:hAnsi="Montserrat"/>
        </w:rPr>
      </w:pPr>
    </w:p>
    <w:p w14:paraId="3180075B" w14:textId="77777777" w:rsidR="008D6AE5" w:rsidRPr="007920BE" w:rsidRDefault="00DF00E3" w:rsidP="007920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diste cuenta </w:t>
      </w:r>
      <w:r w:rsidRPr="007920BE">
        <w:rPr>
          <w:rFonts w:ascii="Montserrat" w:hAnsi="Montserrat"/>
        </w:rPr>
        <w:t>que,</w:t>
      </w:r>
      <w:r w:rsidR="008D6AE5" w:rsidRPr="007920BE">
        <w:rPr>
          <w:rFonts w:ascii="Montserrat" w:hAnsi="Montserrat"/>
        </w:rPr>
        <w:t xml:space="preserve"> en esta </w:t>
      </w:r>
      <w:r w:rsidR="00815A32" w:rsidRPr="007920BE">
        <w:rPr>
          <w:rFonts w:ascii="Montserrat" w:hAnsi="Montserrat"/>
        </w:rPr>
        <w:t xml:space="preserve">actividad </w:t>
      </w:r>
      <w:r w:rsidR="008D6AE5" w:rsidRPr="007920BE">
        <w:rPr>
          <w:rFonts w:ascii="Montserrat" w:hAnsi="Montserrat"/>
        </w:rPr>
        <w:t>en vez de agregar material para realizar una pieza tr</w:t>
      </w:r>
      <w:r w:rsidR="00815A32" w:rsidRPr="007920BE">
        <w:rPr>
          <w:rFonts w:ascii="Montserrat" w:hAnsi="Montserrat"/>
        </w:rPr>
        <w:t>idimensional nueva, más bien lo quitaste</w:t>
      </w:r>
      <w:r w:rsidR="008D6AE5" w:rsidRPr="007920BE">
        <w:rPr>
          <w:rFonts w:ascii="Montserrat" w:hAnsi="Montserrat"/>
        </w:rPr>
        <w:t xml:space="preserve">? </w:t>
      </w:r>
      <w:r>
        <w:rPr>
          <w:rFonts w:ascii="Montserrat" w:hAnsi="Montserrat"/>
        </w:rPr>
        <w:t>l</w:t>
      </w:r>
      <w:r w:rsidR="00815A32" w:rsidRPr="007920BE">
        <w:rPr>
          <w:rFonts w:ascii="Montserrat" w:hAnsi="Montserrat"/>
        </w:rPr>
        <w:t xml:space="preserve">e fuiste </w:t>
      </w:r>
      <w:r w:rsidR="008D6AE5" w:rsidRPr="007920BE">
        <w:rPr>
          <w:rFonts w:ascii="Montserrat" w:hAnsi="Montserrat"/>
        </w:rPr>
        <w:t>quitando el sobrant</w:t>
      </w:r>
      <w:r w:rsidR="005D62E1" w:rsidRPr="007920BE">
        <w:rPr>
          <w:rFonts w:ascii="Montserrat" w:hAnsi="Montserrat"/>
        </w:rPr>
        <w:t>e a la b</w:t>
      </w:r>
      <w:r w:rsidR="008D6AE5" w:rsidRPr="007920BE">
        <w:rPr>
          <w:rFonts w:ascii="Montserrat" w:hAnsi="Montserrat"/>
        </w:rPr>
        <w:t>arra de jabón.</w:t>
      </w:r>
    </w:p>
    <w:p w14:paraId="17A6FED6" w14:textId="77777777" w:rsidR="008D6AE5" w:rsidRPr="007920BE" w:rsidRDefault="008D6AE5" w:rsidP="007920BE">
      <w:pPr>
        <w:spacing w:after="0" w:line="240" w:lineRule="auto"/>
        <w:jc w:val="both"/>
        <w:rPr>
          <w:rFonts w:ascii="Montserrat" w:hAnsi="Montserrat"/>
        </w:rPr>
      </w:pPr>
    </w:p>
    <w:p w14:paraId="7C8B03DF" w14:textId="77777777" w:rsidR="008D6AE5" w:rsidRPr="007920BE" w:rsidRDefault="005D62E1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Esto que acabas de hacer es </w:t>
      </w:r>
      <w:r w:rsidR="008D6AE5" w:rsidRPr="007920BE">
        <w:rPr>
          <w:rFonts w:ascii="Montserrat" w:hAnsi="Montserrat"/>
        </w:rPr>
        <w:t>una técnica, de varias que existen, y que utilizan los artistas para la</w:t>
      </w:r>
      <w:r w:rsidRPr="007920BE">
        <w:rPr>
          <w:rFonts w:ascii="Montserrat" w:hAnsi="Montserrat"/>
        </w:rPr>
        <w:t xml:space="preserve"> elaboración de sus esculturas.</w:t>
      </w:r>
    </w:p>
    <w:p w14:paraId="7C2081B0" w14:textId="77777777" w:rsidR="005D62E1" w:rsidRDefault="005D62E1" w:rsidP="007920BE">
      <w:pPr>
        <w:spacing w:after="0" w:line="240" w:lineRule="auto"/>
        <w:jc w:val="both"/>
        <w:rPr>
          <w:rFonts w:ascii="Montserrat" w:hAnsi="Montserrat"/>
        </w:rPr>
      </w:pPr>
    </w:p>
    <w:p w14:paraId="061C2A90" w14:textId="77777777" w:rsidR="005D62E1" w:rsidRPr="00F05704" w:rsidRDefault="005D62E1" w:rsidP="00F05704">
      <w:pPr>
        <w:spacing w:after="0" w:line="240" w:lineRule="auto"/>
        <w:jc w:val="both"/>
        <w:rPr>
          <w:rFonts w:ascii="Montserrat" w:hAnsi="Montserrat"/>
        </w:rPr>
      </w:pPr>
      <w:r w:rsidRPr="00F05704">
        <w:rPr>
          <w:rFonts w:ascii="Montserrat" w:hAnsi="Montserrat"/>
        </w:rPr>
        <w:t>Lee con atención la siguiente información sobre las técnicas para crear esculturas.</w:t>
      </w:r>
    </w:p>
    <w:p w14:paraId="01997FE7" w14:textId="77777777" w:rsidR="008D6AE5" w:rsidRPr="007920BE" w:rsidRDefault="008D6AE5" w:rsidP="007920BE">
      <w:pPr>
        <w:spacing w:after="0" w:line="240" w:lineRule="auto"/>
        <w:jc w:val="both"/>
        <w:rPr>
          <w:rFonts w:ascii="Montserrat" w:hAnsi="Montserrat"/>
        </w:rPr>
      </w:pPr>
    </w:p>
    <w:p w14:paraId="78CC6D1F" w14:textId="77777777" w:rsidR="008D6AE5" w:rsidRDefault="005D62E1" w:rsidP="007920BE">
      <w:pPr>
        <w:spacing w:after="0" w:line="240" w:lineRule="auto"/>
        <w:jc w:val="both"/>
        <w:rPr>
          <w:rFonts w:ascii="Montserrat" w:hAnsi="Montserrat"/>
        </w:rPr>
      </w:pPr>
      <w:r w:rsidRPr="00F05704">
        <w:rPr>
          <w:rFonts w:ascii="Montserrat" w:hAnsi="Montserrat"/>
          <w:smallCaps/>
        </w:rPr>
        <w:t>Técnica p</w:t>
      </w:r>
      <w:r w:rsidR="008D6AE5" w:rsidRPr="00F05704">
        <w:rPr>
          <w:rFonts w:ascii="Montserrat" w:hAnsi="Montserrat"/>
          <w:smallCaps/>
        </w:rPr>
        <w:t>or adición</w:t>
      </w:r>
      <w:r w:rsidR="008D6AE5" w:rsidRPr="00F05704">
        <w:rPr>
          <w:rFonts w:ascii="Montserrat" w:hAnsi="Montserrat"/>
        </w:rPr>
        <w:t>,</w:t>
      </w:r>
      <w:r w:rsidR="008D6AE5" w:rsidRPr="007920BE">
        <w:rPr>
          <w:rFonts w:ascii="Montserrat" w:hAnsi="Montserrat"/>
        </w:rPr>
        <w:t xml:space="preserve"> esto quiere decir que se construye a partir de ir agregando material e ir modelando hasta lograr la f</w:t>
      </w:r>
      <w:r w:rsidRPr="007920BE">
        <w:rPr>
          <w:rFonts w:ascii="Montserrat" w:hAnsi="Montserrat"/>
        </w:rPr>
        <w:t>orma deseada, como cuando hace</w:t>
      </w:r>
      <w:r w:rsidR="008D6AE5" w:rsidRPr="007920BE">
        <w:rPr>
          <w:rFonts w:ascii="Montserrat" w:hAnsi="Montserrat"/>
        </w:rPr>
        <w:t>s una figura de plastilina.</w:t>
      </w:r>
    </w:p>
    <w:p w14:paraId="558344E8" w14:textId="77777777" w:rsidR="00B57FEB" w:rsidRPr="007920BE" w:rsidRDefault="00B57FEB" w:rsidP="007920BE">
      <w:pPr>
        <w:spacing w:after="0" w:line="240" w:lineRule="auto"/>
        <w:jc w:val="both"/>
        <w:rPr>
          <w:rFonts w:ascii="Montserrat" w:hAnsi="Montserrat"/>
        </w:rPr>
      </w:pPr>
    </w:p>
    <w:p w14:paraId="27F76D65" w14:textId="77777777" w:rsidR="008D6AE5" w:rsidRPr="007920BE" w:rsidRDefault="005D62E1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  <w:smallCaps/>
        </w:rPr>
        <w:lastRenderedPageBreak/>
        <w:t xml:space="preserve">Técnica </w:t>
      </w:r>
      <w:r w:rsidR="008D6AE5" w:rsidRPr="007920BE">
        <w:rPr>
          <w:rFonts w:ascii="Montserrat" w:hAnsi="Montserrat"/>
          <w:smallCaps/>
        </w:rPr>
        <w:t>por sustracción</w:t>
      </w:r>
      <w:r w:rsidR="008D6AE5" w:rsidRPr="007920BE">
        <w:rPr>
          <w:rFonts w:ascii="Montserrat" w:hAnsi="Montserrat"/>
        </w:rPr>
        <w:t>, para realizar una pieza con esta técnica, se hace a partir de un bloque de jabón, de madera o de piedra, para irle qui</w:t>
      </w:r>
      <w:r w:rsidRPr="007920BE">
        <w:rPr>
          <w:rFonts w:ascii="Montserrat" w:hAnsi="Montserrat"/>
        </w:rPr>
        <w:t>tando el material que no ocupa</w:t>
      </w:r>
      <w:r w:rsidR="00272BE1">
        <w:rPr>
          <w:rFonts w:ascii="Montserrat" w:hAnsi="Montserrat"/>
        </w:rPr>
        <w:t>s hasta darle la forma deseada, e</w:t>
      </w:r>
      <w:r w:rsidRPr="007920BE">
        <w:rPr>
          <w:rFonts w:ascii="Montserrat" w:hAnsi="Montserrat"/>
        </w:rPr>
        <w:t>s como la actividad que acaba</w:t>
      </w:r>
      <w:r w:rsidR="008D6AE5" w:rsidRPr="007920BE">
        <w:rPr>
          <w:rFonts w:ascii="Montserrat" w:hAnsi="Montserrat"/>
        </w:rPr>
        <w:t>s de hacer.</w:t>
      </w:r>
    </w:p>
    <w:p w14:paraId="5A2C91DC" w14:textId="77777777" w:rsidR="005D62E1" w:rsidRPr="007920BE" w:rsidRDefault="005D62E1" w:rsidP="007920BE">
      <w:pPr>
        <w:spacing w:after="0" w:line="240" w:lineRule="auto"/>
        <w:jc w:val="both"/>
        <w:rPr>
          <w:rFonts w:ascii="Montserrat" w:hAnsi="Montserrat"/>
        </w:rPr>
      </w:pPr>
    </w:p>
    <w:p w14:paraId="7AE47A69" w14:textId="77777777" w:rsidR="008D6AE5" w:rsidRPr="007920BE" w:rsidRDefault="005D62E1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  <w:smallCaps/>
        </w:rPr>
        <w:t xml:space="preserve">Técnica </w:t>
      </w:r>
      <w:r w:rsidR="008D6AE5" w:rsidRPr="007920BE">
        <w:rPr>
          <w:rFonts w:ascii="Montserrat" w:hAnsi="Montserrat"/>
          <w:smallCaps/>
        </w:rPr>
        <w:t>acumulativa</w:t>
      </w:r>
      <w:r w:rsidR="008D6AE5" w:rsidRPr="007920BE">
        <w:rPr>
          <w:rFonts w:ascii="Montserrat" w:hAnsi="Montserrat"/>
        </w:rPr>
        <w:t>, consiste en unir elementos independientes que pueden ser de un mismo materia</w:t>
      </w:r>
      <w:r w:rsidRPr="007920BE">
        <w:rPr>
          <w:rFonts w:ascii="Montserrat" w:hAnsi="Montserrat"/>
        </w:rPr>
        <w:t>l o de diversos.</w:t>
      </w:r>
    </w:p>
    <w:p w14:paraId="2A391804" w14:textId="77777777" w:rsidR="00B57FEB" w:rsidRPr="00F05704" w:rsidRDefault="00B57FEB" w:rsidP="007920BE">
      <w:pPr>
        <w:spacing w:after="0" w:line="240" w:lineRule="auto"/>
        <w:jc w:val="both"/>
        <w:rPr>
          <w:rFonts w:ascii="Montserrat" w:hAnsi="Montserrat"/>
        </w:rPr>
      </w:pPr>
    </w:p>
    <w:p w14:paraId="6B5B0D52" w14:textId="77777777" w:rsidR="005D62E1" w:rsidRPr="00F05704" w:rsidRDefault="005D62E1" w:rsidP="00F05704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F05704">
        <w:rPr>
          <w:rFonts w:ascii="Montserrat" w:eastAsia="Arial" w:hAnsi="Montserrat" w:cs="Arial"/>
        </w:rPr>
        <w:t xml:space="preserve">Observa </w:t>
      </w:r>
      <w:r w:rsidR="00F05704" w:rsidRPr="00F05704">
        <w:rPr>
          <w:rFonts w:ascii="Montserrat" w:eastAsia="Arial" w:hAnsi="Montserrat" w:cs="Arial"/>
        </w:rPr>
        <w:t>el</w:t>
      </w:r>
      <w:r w:rsidRPr="00F05704">
        <w:rPr>
          <w:rFonts w:ascii="Montserrat" w:eastAsia="Arial" w:hAnsi="Montserrat" w:cs="Arial"/>
        </w:rPr>
        <w:t xml:space="preserve"> siguiente video donde el escultor José </w:t>
      </w:r>
      <w:proofErr w:type="spellStart"/>
      <w:r w:rsidRPr="00F05704">
        <w:rPr>
          <w:rFonts w:ascii="Montserrat" w:eastAsia="Arial" w:hAnsi="Montserrat" w:cs="Arial"/>
        </w:rPr>
        <w:t>Mustarós</w:t>
      </w:r>
      <w:proofErr w:type="spellEnd"/>
      <w:r w:rsidRPr="00F05704">
        <w:rPr>
          <w:rFonts w:ascii="Montserrat" w:eastAsia="Arial" w:hAnsi="Montserrat" w:cs="Arial"/>
        </w:rPr>
        <w:t xml:space="preserve"> explica las técnicas que uti</w:t>
      </w:r>
      <w:r w:rsidR="00F05704" w:rsidRPr="00F05704">
        <w:rPr>
          <w:rFonts w:ascii="Montserrat" w:eastAsia="Arial" w:hAnsi="Montserrat" w:cs="Arial"/>
        </w:rPr>
        <w:t xml:space="preserve">liza para crear sus esculturas, a partir del minuto 19:51 a </w:t>
      </w:r>
      <w:r w:rsidR="00F05704">
        <w:rPr>
          <w:rFonts w:ascii="Montserrat" w:eastAsia="Arial" w:hAnsi="Montserrat" w:cs="Arial"/>
        </w:rPr>
        <w:t>23:56</w:t>
      </w:r>
    </w:p>
    <w:p w14:paraId="1F1AE1A7" w14:textId="77777777" w:rsidR="005D62E1" w:rsidRPr="007920BE" w:rsidRDefault="005D62E1" w:rsidP="007920BE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54F75A5" w14:textId="77777777" w:rsidR="00A71327" w:rsidRDefault="005D62E1" w:rsidP="00A71327">
      <w:pPr>
        <w:pStyle w:val="Normal2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71327">
        <w:rPr>
          <w:rFonts w:ascii="Montserrat" w:eastAsia="Arial" w:hAnsi="Montserrat" w:cs="Arial"/>
          <w:b/>
        </w:rPr>
        <w:t xml:space="preserve">Cápsula con el artista José </w:t>
      </w:r>
      <w:proofErr w:type="spellStart"/>
      <w:r w:rsidRPr="00A71327">
        <w:rPr>
          <w:rFonts w:ascii="Montserrat" w:eastAsia="Arial" w:hAnsi="Montserrat" w:cs="Arial"/>
          <w:b/>
        </w:rPr>
        <w:t>Mustarós</w:t>
      </w:r>
      <w:proofErr w:type="spellEnd"/>
      <w:r w:rsidRPr="00A71327">
        <w:rPr>
          <w:rFonts w:ascii="Montserrat" w:eastAsia="Arial" w:hAnsi="Montserrat" w:cs="Arial"/>
          <w:b/>
        </w:rPr>
        <w:t xml:space="preserve"> Pérez</w:t>
      </w:r>
      <w:r w:rsidR="00272BE1" w:rsidRPr="00A71327">
        <w:rPr>
          <w:rFonts w:ascii="Montserrat" w:eastAsia="Arial" w:hAnsi="Montserrat" w:cs="Arial"/>
          <w:b/>
        </w:rPr>
        <w:t>.</w:t>
      </w:r>
    </w:p>
    <w:p w14:paraId="34611AB3" w14:textId="77777777" w:rsidR="005D62E1" w:rsidRDefault="00D9655B" w:rsidP="007920BE">
      <w:pPr>
        <w:pStyle w:val="Normal2"/>
        <w:spacing w:after="0" w:line="240" w:lineRule="auto"/>
        <w:jc w:val="both"/>
        <w:rPr>
          <w:rFonts w:ascii="Montserrat" w:hAnsi="Montserrat"/>
        </w:rPr>
      </w:pPr>
      <w:hyperlink r:id="rId10" w:history="1">
        <w:r w:rsidR="00A71327" w:rsidRPr="00647C1B">
          <w:rPr>
            <w:rStyle w:val="Hipervnculo"/>
            <w:rFonts w:ascii="Montserrat" w:hAnsi="Montserrat"/>
          </w:rPr>
          <w:t>https://yout</w:t>
        </w:r>
        <w:r w:rsidR="00A71327" w:rsidRPr="00647C1B">
          <w:rPr>
            <w:rStyle w:val="Hipervnculo"/>
            <w:rFonts w:ascii="Montserrat" w:hAnsi="Montserrat"/>
          </w:rPr>
          <w:t>u.be/C7lE-6ga4is</w:t>
        </w:r>
      </w:hyperlink>
    </w:p>
    <w:p w14:paraId="0C4A241D" w14:textId="77777777" w:rsidR="00A71327" w:rsidRPr="00A71327" w:rsidRDefault="00A71327" w:rsidP="007920BE">
      <w:pPr>
        <w:pStyle w:val="Normal2"/>
        <w:spacing w:after="0" w:line="240" w:lineRule="auto"/>
        <w:jc w:val="both"/>
        <w:rPr>
          <w:rFonts w:ascii="Montserrat" w:eastAsia="Roboto" w:hAnsi="Montserrat" w:cs="Roboto"/>
          <w:highlight w:val="yellow"/>
        </w:rPr>
      </w:pPr>
    </w:p>
    <w:p w14:paraId="13583345" w14:textId="77777777" w:rsidR="00AF2673" w:rsidRPr="007920BE" w:rsidRDefault="008D6AE5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La escultura requiere del dominio de una técnica. La técnica es muy importante para los artistas porque a través de su dominio podrán expresar adecuadamente sus ideas, aunado al conocimiento de los materiales y herramientas para su elaboración.</w:t>
      </w:r>
    </w:p>
    <w:p w14:paraId="39B3A387" w14:textId="77777777" w:rsidR="00AF2673" w:rsidRPr="007920BE" w:rsidRDefault="00AF2673" w:rsidP="007920BE">
      <w:pPr>
        <w:spacing w:after="0" w:line="240" w:lineRule="auto"/>
        <w:jc w:val="both"/>
        <w:rPr>
          <w:rFonts w:ascii="Montserrat" w:hAnsi="Montserrat"/>
        </w:rPr>
      </w:pPr>
    </w:p>
    <w:p w14:paraId="3B953421" w14:textId="77777777" w:rsidR="00AF2673" w:rsidRPr="007920BE" w:rsidRDefault="00993106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En </w:t>
      </w:r>
      <w:r w:rsidR="00A71327">
        <w:rPr>
          <w:rFonts w:ascii="Montserrat" w:hAnsi="Montserrat"/>
        </w:rPr>
        <w:t>esta sesión i</w:t>
      </w:r>
      <w:r w:rsidRPr="007920BE">
        <w:rPr>
          <w:rFonts w:ascii="Montserrat" w:hAnsi="Montserrat"/>
        </w:rPr>
        <w:t xml:space="preserve">dentificaste diferencias entre piezas artísticas bidimensionales y obras tridimensionales, elaboraste una escultura con la técnica de sustracción y conociste el trabajo del escultor José </w:t>
      </w:r>
      <w:proofErr w:type="spellStart"/>
      <w:r w:rsidRPr="007920BE">
        <w:rPr>
          <w:rFonts w:ascii="Montserrat" w:hAnsi="Montserrat"/>
        </w:rPr>
        <w:t>Mustarós</w:t>
      </w:r>
      <w:proofErr w:type="spellEnd"/>
      <w:r w:rsidRPr="007920BE">
        <w:rPr>
          <w:rFonts w:ascii="Montserrat" w:hAnsi="Montserrat"/>
        </w:rPr>
        <w:t>.</w:t>
      </w:r>
    </w:p>
    <w:p w14:paraId="65FDB7C5" w14:textId="77777777" w:rsidR="00AF2673" w:rsidRPr="007920BE" w:rsidRDefault="00AF2673" w:rsidP="007920BE">
      <w:pPr>
        <w:spacing w:after="0" w:line="240" w:lineRule="auto"/>
        <w:jc w:val="both"/>
        <w:rPr>
          <w:rFonts w:ascii="Montserrat" w:hAnsi="Montserrat"/>
        </w:rPr>
      </w:pPr>
    </w:p>
    <w:p w14:paraId="517FDBFA" w14:textId="77777777" w:rsidR="00AF2673" w:rsidRPr="007920BE" w:rsidRDefault="00993106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Platica con tu familia lo que aprendiste, seguro les parecerá interesante y podrán decirte algo más.</w:t>
      </w:r>
    </w:p>
    <w:p w14:paraId="3126F6BD" w14:textId="77777777" w:rsidR="00993106" w:rsidRDefault="00993106" w:rsidP="007920BE">
      <w:pPr>
        <w:spacing w:after="0" w:line="240" w:lineRule="auto"/>
        <w:jc w:val="both"/>
        <w:rPr>
          <w:rFonts w:ascii="Montserrat" w:hAnsi="Montserrat"/>
        </w:rPr>
      </w:pPr>
    </w:p>
    <w:p w14:paraId="3ED4803C" w14:textId="77777777" w:rsidR="00A71327" w:rsidRDefault="00A71327" w:rsidP="007920BE">
      <w:pPr>
        <w:spacing w:after="0" w:line="240" w:lineRule="auto"/>
        <w:jc w:val="both"/>
        <w:rPr>
          <w:rFonts w:ascii="Montserrat" w:hAnsi="Montserrat"/>
        </w:rPr>
      </w:pPr>
    </w:p>
    <w:p w14:paraId="794853E3" w14:textId="77777777" w:rsidR="00993106" w:rsidRPr="00272BE1" w:rsidRDefault="00993106" w:rsidP="00B57FE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72BE1">
        <w:rPr>
          <w:rFonts w:ascii="Montserrat" w:hAnsi="Montserrat"/>
          <w:b/>
          <w:sz w:val="24"/>
          <w:szCs w:val="24"/>
        </w:rPr>
        <w:t>¡Buen trabajo!</w:t>
      </w:r>
    </w:p>
    <w:p w14:paraId="66C7205A" w14:textId="77777777" w:rsidR="00993106" w:rsidRPr="00272BE1" w:rsidRDefault="00993106" w:rsidP="00B57FE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0310453" w14:textId="77777777" w:rsidR="00993106" w:rsidRPr="00272BE1" w:rsidRDefault="00993106" w:rsidP="00B57FE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72BE1">
        <w:rPr>
          <w:rFonts w:ascii="Montserrat" w:hAnsi="Montserrat"/>
          <w:b/>
          <w:sz w:val="24"/>
          <w:szCs w:val="24"/>
        </w:rPr>
        <w:t>Gracias por tu esfuerzo</w:t>
      </w:r>
      <w:r w:rsidR="00272BE1">
        <w:rPr>
          <w:rFonts w:ascii="Montserrat" w:hAnsi="Montserrat"/>
          <w:b/>
          <w:sz w:val="24"/>
          <w:szCs w:val="24"/>
        </w:rPr>
        <w:t>.</w:t>
      </w:r>
    </w:p>
    <w:sectPr w:rsidR="00993106" w:rsidRPr="00272BE1" w:rsidSect="007920BE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7717" w14:textId="77777777" w:rsidR="00380FA3" w:rsidRDefault="00380FA3" w:rsidP="00380FA3">
      <w:pPr>
        <w:spacing w:after="0" w:line="240" w:lineRule="auto"/>
      </w:pPr>
      <w:r>
        <w:separator/>
      </w:r>
    </w:p>
  </w:endnote>
  <w:endnote w:type="continuationSeparator" w:id="0">
    <w:p w14:paraId="1BD5FDA0" w14:textId="77777777" w:rsidR="00380FA3" w:rsidRDefault="00380FA3" w:rsidP="0038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C68F" w14:textId="77777777" w:rsidR="00380FA3" w:rsidRDefault="00380FA3" w:rsidP="00380FA3">
      <w:pPr>
        <w:spacing w:after="0" w:line="240" w:lineRule="auto"/>
      </w:pPr>
      <w:r>
        <w:separator/>
      </w:r>
    </w:p>
  </w:footnote>
  <w:footnote w:type="continuationSeparator" w:id="0">
    <w:p w14:paraId="7AE84147" w14:textId="77777777" w:rsidR="00380FA3" w:rsidRDefault="00380FA3" w:rsidP="00380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F36"/>
    <w:multiLevelType w:val="hybridMultilevel"/>
    <w:tmpl w:val="CCA0D624"/>
    <w:lvl w:ilvl="0" w:tplc="BDAE63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446"/>
    <w:multiLevelType w:val="hybridMultilevel"/>
    <w:tmpl w:val="02B42D94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6D2E"/>
    <w:multiLevelType w:val="hybridMultilevel"/>
    <w:tmpl w:val="7B34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7D03"/>
    <w:multiLevelType w:val="hybridMultilevel"/>
    <w:tmpl w:val="9116A5C4"/>
    <w:lvl w:ilvl="0" w:tplc="D5A0D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206A"/>
    <w:multiLevelType w:val="hybridMultilevel"/>
    <w:tmpl w:val="76D41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6007A"/>
    <w:multiLevelType w:val="hybridMultilevel"/>
    <w:tmpl w:val="19F8B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2E82"/>
    <w:multiLevelType w:val="hybridMultilevel"/>
    <w:tmpl w:val="E91A368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354A"/>
    <w:multiLevelType w:val="hybridMultilevel"/>
    <w:tmpl w:val="57D4E75E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2E17"/>
    <w:multiLevelType w:val="hybridMultilevel"/>
    <w:tmpl w:val="EECA439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C62D8"/>
    <w:multiLevelType w:val="hybridMultilevel"/>
    <w:tmpl w:val="C6CABFCC"/>
    <w:lvl w:ilvl="0" w:tplc="AE58F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B2FA2"/>
    <w:multiLevelType w:val="hybridMultilevel"/>
    <w:tmpl w:val="1436B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C7579A"/>
    <w:multiLevelType w:val="hybridMultilevel"/>
    <w:tmpl w:val="FF700F3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C5F86"/>
    <w:multiLevelType w:val="hybridMultilevel"/>
    <w:tmpl w:val="A5C8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3F5C"/>
    <w:multiLevelType w:val="hybridMultilevel"/>
    <w:tmpl w:val="6F30EED0"/>
    <w:lvl w:ilvl="0" w:tplc="5ECC36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75CFC"/>
    <w:multiLevelType w:val="hybridMultilevel"/>
    <w:tmpl w:val="087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04203">
    <w:abstractNumId w:val="3"/>
  </w:num>
  <w:num w:numId="2" w16cid:durableId="1010134363">
    <w:abstractNumId w:val="4"/>
  </w:num>
  <w:num w:numId="3" w16cid:durableId="1383552813">
    <w:abstractNumId w:val="13"/>
  </w:num>
  <w:num w:numId="4" w16cid:durableId="2042393517">
    <w:abstractNumId w:val="0"/>
  </w:num>
  <w:num w:numId="5" w16cid:durableId="1990984697">
    <w:abstractNumId w:val="7"/>
  </w:num>
  <w:num w:numId="6" w16cid:durableId="1168792321">
    <w:abstractNumId w:val="9"/>
  </w:num>
  <w:num w:numId="7" w16cid:durableId="13576206">
    <w:abstractNumId w:val="6"/>
  </w:num>
  <w:num w:numId="8" w16cid:durableId="363093597">
    <w:abstractNumId w:val="8"/>
  </w:num>
  <w:num w:numId="9" w16cid:durableId="643579696">
    <w:abstractNumId w:val="1"/>
  </w:num>
  <w:num w:numId="10" w16cid:durableId="1233199488">
    <w:abstractNumId w:val="11"/>
  </w:num>
  <w:num w:numId="11" w16cid:durableId="1158839005">
    <w:abstractNumId w:val="2"/>
  </w:num>
  <w:num w:numId="12" w16cid:durableId="1992632269">
    <w:abstractNumId w:val="10"/>
  </w:num>
  <w:num w:numId="13" w16cid:durableId="1209802269">
    <w:abstractNumId w:val="5"/>
  </w:num>
  <w:num w:numId="14" w16cid:durableId="1499610892">
    <w:abstractNumId w:val="12"/>
  </w:num>
  <w:num w:numId="15" w16cid:durableId="1904293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73"/>
    <w:rsid w:val="00037D64"/>
    <w:rsid w:val="00053EBE"/>
    <w:rsid w:val="000864C3"/>
    <w:rsid w:val="000F17AE"/>
    <w:rsid w:val="00122D41"/>
    <w:rsid w:val="00173A10"/>
    <w:rsid w:val="001867C6"/>
    <w:rsid w:val="00201C0F"/>
    <w:rsid w:val="00202A34"/>
    <w:rsid w:val="00203032"/>
    <w:rsid w:val="00244FE9"/>
    <w:rsid w:val="00254548"/>
    <w:rsid w:val="00272BE1"/>
    <w:rsid w:val="00274DAF"/>
    <w:rsid w:val="00322058"/>
    <w:rsid w:val="00377279"/>
    <w:rsid w:val="00380FA3"/>
    <w:rsid w:val="003E7B83"/>
    <w:rsid w:val="003F029D"/>
    <w:rsid w:val="004944BF"/>
    <w:rsid w:val="004B2B2A"/>
    <w:rsid w:val="004B73E5"/>
    <w:rsid w:val="004C6606"/>
    <w:rsid w:val="004E7D57"/>
    <w:rsid w:val="004F0A9F"/>
    <w:rsid w:val="0051149A"/>
    <w:rsid w:val="00513D49"/>
    <w:rsid w:val="00541C73"/>
    <w:rsid w:val="00545A02"/>
    <w:rsid w:val="005853F5"/>
    <w:rsid w:val="005D62E1"/>
    <w:rsid w:val="005D6AAE"/>
    <w:rsid w:val="005E63BA"/>
    <w:rsid w:val="006624E4"/>
    <w:rsid w:val="00663B7A"/>
    <w:rsid w:val="00684DF8"/>
    <w:rsid w:val="00714D23"/>
    <w:rsid w:val="00720522"/>
    <w:rsid w:val="00765428"/>
    <w:rsid w:val="007920BE"/>
    <w:rsid w:val="00792F1E"/>
    <w:rsid w:val="007B2385"/>
    <w:rsid w:val="007B4448"/>
    <w:rsid w:val="007F4CCE"/>
    <w:rsid w:val="00815A32"/>
    <w:rsid w:val="00864E44"/>
    <w:rsid w:val="00890FBA"/>
    <w:rsid w:val="00894F9C"/>
    <w:rsid w:val="008D6AE5"/>
    <w:rsid w:val="008E1422"/>
    <w:rsid w:val="009454B7"/>
    <w:rsid w:val="009530CE"/>
    <w:rsid w:val="00963098"/>
    <w:rsid w:val="00993106"/>
    <w:rsid w:val="00994C58"/>
    <w:rsid w:val="009A395E"/>
    <w:rsid w:val="00A4285A"/>
    <w:rsid w:val="00A71327"/>
    <w:rsid w:val="00A91A2C"/>
    <w:rsid w:val="00AF2673"/>
    <w:rsid w:val="00B013D3"/>
    <w:rsid w:val="00B25A2D"/>
    <w:rsid w:val="00B57FEB"/>
    <w:rsid w:val="00B61E74"/>
    <w:rsid w:val="00B63BDC"/>
    <w:rsid w:val="00B8759F"/>
    <w:rsid w:val="00C25E8F"/>
    <w:rsid w:val="00C31DCB"/>
    <w:rsid w:val="00C40714"/>
    <w:rsid w:val="00C603E5"/>
    <w:rsid w:val="00C9231F"/>
    <w:rsid w:val="00CB15F0"/>
    <w:rsid w:val="00CC5957"/>
    <w:rsid w:val="00CD31E7"/>
    <w:rsid w:val="00D73A36"/>
    <w:rsid w:val="00D91098"/>
    <w:rsid w:val="00DC5DAE"/>
    <w:rsid w:val="00DC7A3B"/>
    <w:rsid w:val="00DD5FC9"/>
    <w:rsid w:val="00DF00E3"/>
    <w:rsid w:val="00DF68B5"/>
    <w:rsid w:val="00E16396"/>
    <w:rsid w:val="00E370DB"/>
    <w:rsid w:val="00EB7CBE"/>
    <w:rsid w:val="00ED2C04"/>
    <w:rsid w:val="00EF0FB2"/>
    <w:rsid w:val="00F05704"/>
    <w:rsid w:val="00F277C3"/>
    <w:rsid w:val="00F5555D"/>
    <w:rsid w:val="00F74540"/>
    <w:rsid w:val="00FC1FD3"/>
    <w:rsid w:val="00FC4271"/>
    <w:rsid w:val="00FF005F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E4467C"/>
  <w15:chartTrackingRefBased/>
  <w15:docId w15:val="{12458B91-1D6A-4A71-B5A9-295ADD03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D2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70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1C0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B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2C0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customStyle="1" w:styleId="Normal2">
    <w:name w:val="Normal2"/>
    <w:qFormat/>
    <w:rsid w:val="005D62E1"/>
    <w:rPr>
      <w:rFonts w:eastAsia="Calibri" w:cs="Calibri"/>
      <w:lang w:eastAsia="es-MX"/>
    </w:rPr>
  </w:style>
  <w:style w:type="table" w:styleId="Tablaconcuadrcula1clara-nfasis1">
    <w:name w:val="Grid Table 1 Light Accent 1"/>
    <w:basedOn w:val="Tablanormal"/>
    <w:uiPriority w:val="46"/>
    <w:rsid w:val="00B013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B73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C7lE-6ga4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oL7kyONK2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2B5B-C4D6-4E35-A93C-AFD900D4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Norma Manzano López</cp:lastModifiedBy>
  <cp:revision>5</cp:revision>
  <dcterms:created xsi:type="dcterms:W3CDTF">2022-10-06T19:13:00Z</dcterms:created>
  <dcterms:modified xsi:type="dcterms:W3CDTF">2022-10-09T03:15:00Z</dcterms:modified>
</cp:coreProperties>
</file>